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7F" w:rsidRDefault="00252B7F" w:rsidP="00F5576E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cs="Arial"/>
          <w:color w:val="333333"/>
          <w:sz w:val="19"/>
          <w:szCs w:val="19"/>
        </w:rPr>
        <w:br/>
      </w: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</w:t>
      </w:r>
      <w:r w:rsidR="00304D06">
        <w:rPr>
          <w:rFonts w:ascii="Times New Roman" w:hAnsi="Times New Roman"/>
          <w:sz w:val="24"/>
          <w:szCs w:val="24"/>
        </w:rPr>
        <w:t>7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Pr="00F77AB2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F77AB2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E96656"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="00304D06"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sidente da Câmara</w:t>
      </w:r>
    </w:p>
    <w:p w:rsidR="002273F6" w:rsidRPr="00F77AB2" w:rsidRDefault="00C2765F" w:rsidP="00F77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Requeiro nos termos do </w:t>
      </w:r>
      <w:r w:rsidR="00B8139C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Inciso</w:t>
      </w:r>
      <w:r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 III</w:t>
      </w:r>
      <w:r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 </w:t>
      </w:r>
      <w:r w:rsidR="00D8224B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do </w:t>
      </w:r>
      <w:r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art. 14</w:t>
      </w:r>
      <w:r w:rsidR="00D8224B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º,</w:t>
      </w:r>
      <w:r w:rsidR="00FA6AC1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 do Regimento Interno, licença </w:t>
      </w:r>
      <w:r w:rsidR="00F5576E">
        <w:rPr>
          <w:rFonts w:ascii="Times New Roman" w:hAnsi="Times New Roman" w:cs="Times New Roman"/>
          <w:color w:val="000000" w:themeColor="text1"/>
          <w:sz w:val="24"/>
          <w:szCs w:val="24"/>
        </w:rPr>
        <w:t>para investidura no Cargo P</w:t>
      </w:r>
      <w:r w:rsidR="00D8224B"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úb</w:t>
      </w:r>
      <w:r w:rsidR="00D837D5"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lico de Secretário M</w:t>
      </w:r>
      <w:r w:rsidR="009D36C2"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unicipal</w:t>
      </w:r>
      <w:r w:rsidR="002273F6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, a partir de 13</w:t>
      </w:r>
      <w:r w:rsidR="00FA6AC1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 de </w:t>
      </w:r>
      <w:r w:rsidR="009D36C2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março </w:t>
      </w:r>
      <w:r w:rsidR="00FA6AC1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do corrente ano.</w:t>
      </w:r>
    </w:p>
    <w:p w:rsidR="00F77AB2" w:rsidRPr="00F77AB2" w:rsidRDefault="00FA6AC1" w:rsidP="00F77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Em anexo</w:t>
      </w:r>
      <w:r w:rsidR="00D837D5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 xml:space="preserve"> a P</w:t>
      </w:r>
      <w:r w:rsidR="00170437" w:rsidRPr="00F77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  <w:t>ortaria de nomeação do Executivo Municipal.</w:t>
      </w:r>
    </w:p>
    <w:p w:rsidR="00F77AB2" w:rsidRPr="00F77AB2" w:rsidRDefault="00F77AB2" w:rsidP="00F77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006B1D" w:rsidRPr="00F77AB2" w:rsidRDefault="00006B1D" w:rsidP="00F77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F77AB2" w:rsidRPr="00F77AB2" w:rsidRDefault="00F77AB2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F77AB2" w:rsidRDefault="00006B1D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F77AB2" w:rsidRDefault="00006B1D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F557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730E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2273F6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2273F6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227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2273F6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F77AB2">
        <w:rPr>
          <w:rFonts w:ascii="Times New Roman" w:hAnsi="Times New Roman" w:cs="Times New Roman"/>
          <w:sz w:val="24"/>
          <w:szCs w:val="24"/>
        </w:rPr>
        <w:t xml:space="preserve">  </w:t>
      </w:r>
      <w:r w:rsidR="00F77AB2">
        <w:rPr>
          <w:rFonts w:ascii="Times New Roman" w:hAnsi="Times New Roman" w:cs="Times New Roman"/>
          <w:sz w:val="24"/>
          <w:szCs w:val="24"/>
        </w:rPr>
        <w:tab/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2273F6">
        <w:rPr>
          <w:rFonts w:ascii="Times New Roman" w:hAnsi="Times New Roman" w:cs="Times New Roman"/>
          <w:sz w:val="24"/>
          <w:szCs w:val="24"/>
        </w:rPr>
        <w:t>Marcos Antônio de Azevedo</w:t>
      </w:r>
    </w:p>
    <w:p w:rsidR="001E6A1F" w:rsidRPr="00462278" w:rsidRDefault="001E6A1F" w:rsidP="002273F6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35B3"/>
    <w:rsid w:val="00006B1D"/>
    <w:rsid w:val="0001015A"/>
    <w:rsid w:val="00057503"/>
    <w:rsid w:val="000E06CD"/>
    <w:rsid w:val="00115F7D"/>
    <w:rsid w:val="00170437"/>
    <w:rsid w:val="001A5985"/>
    <w:rsid w:val="001E66C6"/>
    <w:rsid w:val="001E6A1F"/>
    <w:rsid w:val="00215ADA"/>
    <w:rsid w:val="002273F6"/>
    <w:rsid w:val="0023052E"/>
    <w:rsid w:val="00231445"/>
    <w:rsid w:val="00252B7F"/>
    <w:rsid w:val="00252F87"/>
    <w:rsid w:val="002921A5"/>
    <w:rsid w:val="00304D06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67884"/>
    <w:rsid w:val="00575A28"/>
    <w:rsid w:val="00576A70"/>
    <w:rsid w:val="0058016C"/>
    <w:rsid w:val="005C4556"/>
    <w:rsid w:val="005F02D9"/>
    <w:rsid w:val="00630359"/>
    <w:rsid w:val="006A3390"/>
    <w:rsid w:val="006A451C"/>
    <w:rsid w:val="006A7B11"/>
    <w:rsid w:val="006F4231"/>
    <w:rsid w:val="007146B8"/>
    <w:rsid w:val="007B59BF"/>
    <w:rsid w:val="007C6A57"/>
    <w:rsid w:val="00821272"/>
    <w:rsid w:val="00836C66"/>
    <w:rsid w:val="00852D88"/>
    <w:rsid w:val="00896DB3"/>
    <w:rsid w:val="008E0E15"/>
    <w:rsid w:val="00917AFC"/>
    <w:rsid w:val="00957C09"/>
    <w:rsid w:val="0096680D"/>
    <w:rsid w:val="009B20DC"/>
    <w:rsid w:val="009D36C2"/>
    <w:rsid w:val="00A17C65"/>
    <w:rsid w:val="00AD6338"/>
    <w:rsid w:val="00B00662"/>
    <w:rsid w:val="00B3108D"/>
    <w:rsid w:val="00B42165"/>
    <w:rsid w:val="00B8139C"/>
    <w:rsid w:val="00B93B2E"/>
    <w:rsid w:val="00C2765F"/>
    <w:rsid w:val="00C353E2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730EC"/>
    <w:rsid w:val="00D8038D"/>
    <w:rsid w:val="00D8224B"/>
    <w:rsid w:val="00D837D5"/>
    <w:rsid w:val="00DA7EE3"/>
    <w:rsid w:val="00DB46D7"/>
    <w:rsid w:val="00DF6471"/>
    <w:rsid w:val="00E272DB"/>
    <w:rsid w:val="00E43D83"/>
    <w:rsid w:val="00E53DB1"/>
    <w:rsid w:val="00E96656"/>
    <w:rsid w:val="00F27C1B"/>
    <w:rsid w:val="00F4604F"/>
    <w:rsid w:val="00F5576E"/>
    <w:rsid w:val="00F77AB2"/>
    <w:rsid w:val="00FA6AC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64CDF-DC92-4DD4-AE70-24B9E55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74C6CD-689C-40BF-8733-D929439F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7-03-14T12:07:00Z</cp:lastPrinted>
  <dcterms:created xsi:type="dcterms:W3CDTF">2017-03-14T12:07:00Z</dcterms:created>
  <dcterms:modified xsi:type="dcterms:W3CDTF">2017-03-14T12:07:00Z</dcterms:modified>
</cp:coreProperties>
</file>